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3FB4" w14:textId="59E8C92C" w:rsidR="00A916CE" w:rsidRPr="00CA402D" w:rsidRDefault="008B0198" w:rsidP="00A91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A916CE" w:rsidRPr="002A19F2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0176B7" w:rsidRPr="002A19F2">
        <w:rPr>
          <w:rFonts w:ascii="Times New Roman" w:hAnsi="Times New Roman" w:cs="Times New Roman"/>
          <w:sz w:val="24"/>
          <w:szCs w:val="24"/>
        </w:rPr>
        <w:t xml:space="preserve"> </w:t>
      </w:r>
      <w:r w:rsidR="00DB1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6B7" w:rsidRPr="002A19F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176B7" w:rsidRPr="002A19F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176B7" w:rsidRPr="002A19F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A402D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</w:t>
      </w:r>
      <w:r w:rsidR="007A0C07">
        <w:rPr>
          <w:rFonts w:ascii="Times New Roman" w:hAnsi="Times New Roman" w:cs="Times New Roman"/>
          <w:sz w:val="24"/>
          <w:szCs w:val="24"/>
          <w:lang w:val="sv-SE"/>
        </w:rPr>
        <w:t xml:space="preserve">           </w:t>
      </w:r>
      <w:r w:rsidR="00560436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60436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6043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1</w:t>
      </w:r>
      <w:r w:rsidR="007A0C07">
        <w:rPr>
          <w:rFonts w:ascii="Times New Roman" w:hAnsi="Times New Roman" w:cs="Times New Roman"/>
          <w:sz w:val="24"/>
          <w:szCs w:val="24"/>
          <w:lang w:val="en-US"/>
        </w:rPr>
        <w:t>8 April 2020</w:t>
      </w:r>
      <w:r w:rsidR="00CA402D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14:paraId="04D69D95" w14:textId="6CC8E76A" w:rsidR="00A31B1B" w:rsidRPr="00C05589" w:rsidRDefault="00AF2D4C" w:rsidP="00A91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9F2">
        <w:rPr>
          <w:rFonts w:ascii="Times New Roman" w:hAnsi="Times New Roman" w:cs="Times New Roman"/>
          <w:sz w:val="24"/>
          <w:szCs w:val="24"/>
        </w:rPr>
        <w:t>Lampiran</w:t>
      </w:r>
      <w:r w:rsidRPr="002A19F2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560436">
        <w:rPr>
          <w:rFonts w:ascii="Times New Roman" w:hAnsi="Times New Roman" w:cs="Times New Roman"/>
          <w:sz w:val="24"/>
          <w:szCs w:val="24"/>
          <w:lang w:val="en-US"/>
        </w:rPr>
        <w:t>1 (satu) berkas</w:t>
      </w:r>
    </w:p>
    <w:p w14:paraId="386811A8" w14:textId="1A44862A" w:rsidR="002F3412" w:rsidRPr="00CA402D" w:rsidRDefault="00A916CE" w:rsidP="00CA4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9F2">
        <w:rPr>
          <w:rFonts w:ascii="Times New Roman" w:hAnsi="Times New Roman" w:cs="Times New Roman"/>
          <w:sz w:val="24"/>
          <w:szCs w:val="24"/>
          <w:lang w:val="sv-SE"/>
        </w:rPr>
        <w:t>Hal</w:t>
      </w:r>
      <w:r w:rsidRPr="002A19F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A19F2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084ED3" w:rsidRPr="002A19F2">
        <w:rPr>
          <w:rFonts w:ascii="Times New Roman" w:hAnsi="Times New Roman" w:cs="Times New Roman"/>
          <w:sz w:val="24"/>
          <w:szCs w:val="24"/>
        </w:rPr>
        <w:t xml:space="preserve">  </w:t>
      </w:r>
      <w:r w:rsidR="00560436">
        <w:rPr>
          <w:rFonts w:ascii="Times New Roman" w:hAnsi="Times New Roman" w:cs="Times New Roman"/>
          <w:sz w:val="24"/>
          <w:szCs w:val="24"/>
          <w:lang w:val="en-US"/>
        </w:rPr>
        <w:t>Permohonan Pengesahan</w:t>
      </w:r>
    </w:p>
    <w:p w14:paraId="0B7A1A2C" w14:textId="77777777" w:rsidR="00476088" w:rsidRPr="002A19F2" w:rsidRDefault="00476088" w:rsidP="00A91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C0977" w14:textId="672A988E" w:rsidR="002A19F2" w:rsidRPr="00CA402D" w:rsidRDefault="003E5DF3" w:rsidP="008B01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9F2">
        <w:rPr>
          <w:rFonts w:ascii="Times New Roman" w:hAnsi="Times New Roman" w:cs="Times New Roman"/>
          <w:sz w:val="24"/>
          <w:szCs w:val="24"/>
          <w:lang w:val="sv-SE"/>
        </w:rPr>
        <w:t xml:space="preserve">Yth.  </w:t>
      </w:r>
      <w:r w:rsidR="0056043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60436">
        <w:rPr>
          <w:rFonts w:ascii="Times New Roman" w:hAnsi="Times New Roman" w:cs="Times New Roman"/>
          <w:sz w:val="24"/>
          <w:szCs w:val="24"/>
          <w:lang w:val="en-US"/>
        </w:rPr>
        <w:t>Rektor</w:t>
      </w:r>
      <w:r w:rsidR="00C05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A40168" w14:textId="5ED65EF2" w:rsidR="008B0198" w:rsidRDefault="008B0198" w:rsidP="008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412">
        <w:rPr>
          <w:rFonts w:ascii="Times New Roman" w:hAnsi="Times New Roman" w:cs="Times New Roman"/>
          <w:sz w:val="24"/>
          <w:szCs w:val="24"/>
        </w:rPr>
        <w:t>Universitas Tidar</w:t>
      </w:r>
    </w:p>
    <w:p w14:paraId="61056279" w14:textId="3676E3EC" w:rsidR="00560436" w:rsidRDefault="00560436" w:rsidP="0056043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l. Kapten S. Parman No. 39 </w:t>
      </w:r>
    </w:p>
    <w:p w14:paraId="0A12AD61" w14:textId="7F633A1B" w:rsidR="00560436" w:rsidRPr="00560436" w:rsidRDefault="00560436" w:rsidP="0056043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elang</w:t>
      </w:r>
    </w:p>
    <w:p w14:paraId="1BD6D132" w14:textId="77777777" w:rsidR="00A916CE" w:rsidRPr="006A7857" w:rsidRDefault="00A916CE" w:rsidP="009833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E41FA" w14:textId="6249B515" w:rsidR="00B46B89" w:rsidRDefault="00CA402D" w:rsidP="007A0C0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sampaikan dengan hormat, </w:t>
      </w:r>
      <w:r w:rsidR="00B46B89">
        <w:rPr>
          <w:rFonts w:ascii="Times New Roman" w:hAnsi="Times New Roman" w:cs="Times New Roman"/>
          <w:sz w:val="24"/>
          <w:szCs w:val="24"/>
          <w:lang w:val="sv-SE"/>
        </w:rPr>
        <w:t>bahwa wabah covid-19 belum juga berakhir, kuliah dilakukan dengan belajar dari rumah, perusahaan/industri/instansi banyak yang membatalkan kegiatan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 xml:space="preserve"> Praktek industri/magang</w:t>
      </w:r>
      <w:r w:rsidR="00B46B89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 xml:space="preserve">memperhatikan </w:t>
      </w:r>
      <w:r w:rsidR="00B46B89">
        <w:rPr>
          <w:rFonts w:ascii="Times New Roman" w:hAnsi="Times New Roman" w:cs="Times New Roman"/>
          <w:sz w:val="24"/>
          <w:szCs w:val="24"/>
          <w:lang w:val="sv-SE"/>
        </w:rPr>
        <w:t xml:space="preserve">penghasilan orang tua 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 xml:space="preserve">yang akhir-akhir ini </w:t>
      </w:r>
      <w:r w:rsidR="00B46B89">
        <w:rPr>
          <w:rFonts w:ascii="Times New Roman" w:hAnsi="Times New Roman" w:cs="Times New Roman"/>
          <w:sz w:val="24"/>
          <w:szCs w:val="24"/>
          <w:lang w:val="sv-SE"/>
        </w:rPr>
        <w:t>banyak yang terganggu.</w:t>
      </w:r>
    </w:p>
    <w:p w14:paraId="0F95E242" w14:textId="60C52822" w:rsidR="00B46B89" w:rsidRDefault="00B46B89" w:rsidP="007A0C0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rdasarkan hasil rapat pimpinan dilingkungan Fakultas Teknik pada hari Selasa tanggal 14 April 2020 dan rapat pimpinan 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>akultas Teknik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 xml:space="preserve"> dengan BEM FT pada hari Kamis 16 April 2020, semua pihak sepaham dan menyetujui 2 mata kuliah tersebut pada tabel dibawah untuk dicabut pelaksanaan diluar kampus dan diganti dengan kuliah penugasan dari dosen </w:t>
      </w:r>
      <w:r w:rsidR="005D7FE6">
        <w:rPr>
          <w:rFonts w:ascii="Times New Roman" w:hAnsi="Times New Roman" w:cs="Times New Roman"/>
          <w:sz w:val="24"/>
          <w:szCs w:val="24"/>
          <w:lang w:val="sv-SE"/>
        </w:rPr>
        <w:t xml:space="preserve">dengan rambu-rambu capaian kompetensi yang setara dan </w:t>
      </w:r>
      <w:r w:rsidR="009B3FC5">
        <w:rPr>
          <w:rFonts w:ascii="Times New Roman" w:hAnsi="Times New Roman" w:cs="Times New Roman"/>
          <w:sz w:val="24"/>
          <w:szCs w:val="24"/>
          <w:lang w:val="sv-SE"/>
        </w:rPr>
        <w:t xml:space="preserve">dilaksanakan oleh mahasiswa dari rumah masing-masing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311"/>
        <w:gridCol w:w="1549"/>
        <w:gridCol w:w="2524"/>
      </w:tblGrid>
      <w:tr w:rsidR="00560436" w14:paraId="409AFD32" w14:textId="77777777" w:rsidTr="00B46B89">
        <w:tc>
          <w:tcPr>
            <w:tcW w:w="576" w:type="dxa"/>
            <w:vAlign w:val="center"/>
          </w:tcPr>
          <w:p w14:paraId="145C6248" w14:textId="77777777" w:rsidR="00B46B89" w:rsidRPr="00B46B89" w:rsidRDefault="00B46B89" w:rsidP="0056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78F14" w14:textId="49712319" w:rsidR="00560436" w:rsidRPr="007A0C07" w:rsidRDefault="00560436" w:rsidP="0056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386" w:type="dxa"/>
            <w:vAlign w:val="center"/>
          </w:tcPr>
          <w:p w14:paraId="3BE5A427" w14:textId="334896AF" w:rsidR="00560436" w:rsidRDefault="00560436" w:rsidP="0056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0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TA KULIAH</w:t>
            </w:r>
          </w:p>
        </w:tc>
        <w:tc>
          <w:tcPr>
            <w:tcW w:w="1550" w:type="dxa"/>
            <w:vAlign w:val="center"/>
          </w:tcPr>
          <w:p w14:paraId="26B8A704" w14:textId="7C509EB6" w:rsidR="00560436" w:rsidRPr="007A0C07" w:rsidRDefault="00560436" w:rsidP="0056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 (SKS)</w:t>
            </w:r>
          </w:p>
        </w:tc>
        <w:tc>
          <w:tcPr>
            <w:tcW w:w="2548" w:type="dxa"/>
            <w:vAlign w:val="center"/>
          </w:tcPr>
          <w:p w14:paraId="14EC1980" w14:textId="467676A8" w:rsidR="00560436" w:rsidRPr="007A0C07" w:rsidRDefault="00560436" w:rsidP="0056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MA KEGIATAN</w:t>
            </w:r>
          </w:p>
        </w:tc>
      </w:tr>
      <w:tr w:rsidR="00560436" w14:paraId="2A9C5A6D" w14:textId="77777777" w:rsidTr="00B46B89">
        <w:trPr>
          <w:trHeight w:val="454"/>
        </w:trPr>
        <w:tc>
          <w:tcPr>
            <w:tcW w:w="576" w:type="dxa"/>
            <w:vAlign w:val="center"/>
          </w:tcPr>
          <w:p w14:paraId="14F03BC3" w14:textId="4C93ED08" w:rsidR="00560436" w:rsidRPr="00DB101D" w:rsidRDefault="00560436" w:rsidP="00B46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6" w:type="dxa"/>
            <w:vAlign w:val="center"/>
          </w:tcPr>
          <w:p w14:paraId="249A0CEB" w14:textId="4D7C1450" w:rsidR="00560436" w:rsidRPr="00DB101D" w:rsidRDefault="00560436" w:rsidP="00B46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 Kerja Lapangan</w:t>
            </w:r>
            <w:r w:rsidR="00B4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KL)</w:t>
            </w:r>
          </w:p>
        </w:tc>
        <w:tc>
          <w:tcPr>
            <w:tcW w:w="1550" w:type="dxa"/>
            <w:vAlign w:val="center"/>
          </w:tcPr>
          <w:p w14:paraId="5F315E16" w14:textId="7AA21C73" w:rsidR="00560436" w:rsidRPr="00DB101D" w:rsidRDefault="00B46B89" w:rsidP="00B4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1)</w:t>
            </w:r>
          </w:p>
        </w:tc>
        <w:tc>
          <w:tcPr>
            <w:tcW w:w="2548" w:type="dxa"/>
            <w:vAlign w:val="center"/>
          </w:tcPr>
          <w:p w14:paraId="03F35F51" w14:textId="0469D6D9" w:rsidR="00560436" w:rsidRDefault="00B46B89" w:rsidP="00B4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hari</w:t>
            </w:r>
          </w:p>
        </w:tc>
      </w:tr>
      <w:tr w:rsidR="00560436" w14:paraId="58EB88DF" w14:textId="77777777" w:rsidTr="00B46B89">
        <w:trPr>
          <w:trHeight w:val="454"/>
        </w:trPr>
        <w:tc>
          <w:tcPr>
            <w:tcW w:w="576" w:type="dxa"/>
            <w:vAlign w:val="center"/>
          </w:tcPr>
          <w:p w14:paraId="4B45E3AF" w14:textId="6B63F1F6" w:rsidR="00560436" w:rsidRPr="00DB101D" w:rsidRDefault="00B46B89" w:rsidP="00B46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6" w:type="dxa"/>
            <w:vAlign w:val="center"/>
          </w:tcPr>
          <w:p w14:paraId="068DA893" w14:textId="5B3A628B" w:rsidR="00560436" w:rsidRPr="00DB101D" w:rsidRDefault="00B46B89" w:rsidP="00B46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 Praktek (KP)</w:t>
            </w:r>
          </w:p>
        </w:tc>
        <w:tc>
          <w:tcPr>
            <w:tcW w:w="1550" w:type="dxa"/>
            <w:vAlign w:val="center"/>
          </w:tcPr>
          <w:p w14:paraId="533C937B" w14:textId="5062F0A6" w:rsidR="00560436" w:rsidRPr="00DB101D" w:rsidRDefault="00B46B89" w:rsidP="00B4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D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2548" w:type="dxa"/>
            <w:vAlign w:val="center"/>
          </w:tcPr>
          <w:p w14:paraId="55F2A688" w14:textId="57E03A5C" w:rsidR="00560436" w:rsidRDefault="00B46B89" w:rsidP="00B4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bulan</w:t>
            </w:r>
          </w:p>
        </w:tc>
      </w:tr>
    </w:tbl>
    <w:p w14:paraId="410AA4D9" w14:textId="77777777" w:rsidR="005D7FE6" w:rsidRDefault="005D7FE6" w:rsidP="009B3F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ACBB8" w14:textId="2125FFE0" w:rsidR="00726450" w:rsidRPr="00CA402D" w:rsidRDefault="00D20BD8" w:rsidP="009B3F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dari hal-hal tersebut diatas, berkenan kiranya Bapak Rektor untuk mengesahkan permohonan kami dan sebagai pertimbangan </w:t>
      </w:r>
      <w:r w:rsidR="009B3FC5">
        <w:rPr>
          <w:rFonts w:ascii="Times New Roman" w:hAnsi="Times New Roman" w:cs="Times New Roman"/>
          <w:sz w:val="24"/>
          <w:szCs w:val="24"/>
          <w:lang w:val="en-US"/>
        </w:rPr>
        <w:t>kami lampirkan pro</w:t>
      </w:r>
      <w:r w:rsidR="005D7FE6">
        <w:rPr>
          <w:rFonts w:ascii="Times New Roman" w:hAnsi="Times New Roman" w:cs="Times New Roman"/>
          <w:sz w:val="24"/>
          <w:szCs w:val="24"/>
          <w:lang w:val="en-US"/>
        </w:rPr>
        <w:t xml:space="preserve">sedur mutu </w:t>
      </w:r>
      <w:r>
        <w:rPr>
          <w:rFonts w:ascii="Times New Roman" w:hAnsi="Times New Roman" w:cs="Times New Roman"/>
          <w:sz w:val="24"/>
          <w:szCs w:val="24"/>
          <w:lang w:val="en-US"/>
        </w:rPr>
        <w:t>pengganti mata kuliah yang dimaksud.</w:t>
      </w:r>
    </w:p>
    <w:p w14:paraId="1EF60B8A" w14:textId="76749477" w:rsidR="005A13B8" w:rsidRDefault="005A13B8" w:rsidP="003A04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857">
        <w:rPr>
          <w:rFonts w:ascii="Times New Roman" w:hAnsi="Times New Roman" w:cs="Times New Roman"/>
          <w:sz w:val="24"/>
          <w:szCs w:val="24"/>
          <w:lang w:val="fi-FI"/>
        </w:rPr>
        <w:t xml:space="preserve">Demikian </w:t>
      </w:r>
      <w:r w:rsidR="007A0C07">
        <w:rPr>
          <w:rFonts w:ascii="Times New Roman" w:hAnsi="Times New Roman" w:cs="Times New Roman"/>
          <w:sz w:val="24"/>
          <w:szCs w:val="24"/>
          <w:lang w:val="en-US"/>
        </w:rPr>
        <w:t>usulan kami susun, atas perkenan Bapak diucapkan terima kasih.</w:t>
      </w:r>
      <w:r w:rsidR="00CA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EACB4E" w14:textId="7F39CA6B" w:rsidR="008A5AE0" w:rsidRPr="006A7857" w:rsidRDefault="004C7A7C" w:rsidP="008F77F7">
      <w:pPr>
        <w:ind w:left="50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F3EBE">
        <w:rPr>
          <w:noProof/>
        </w:rPr>
        <w:drawing>
          <wp:anchor distT="0" distB="0" distL="114300" distR="114300" simplePos="0" relativeHeight="251658240" behindDoc="1" locked="0" layoutInCell="1" allowOverlap="1" wp14:anchorId="4E7EA951" wp14:editId="3E9E9B1F">
            <wp:simplePos x="0" y="0"/>
            <wp:positionH relativeFrom="column">
              <wp:posOffset>3576320</wp:posOffset>
            </wp:positionH>
            <wp:positionV relativeFrom="paragraph">
              <wp:posOffset>91440</wp:posOffset>
            </wp:positionV>
            <wp:extent cx="1615440" cy="6673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E0" w:rsidRPr="006A7857">
        <w:rPr>
          <w:rFonts w:ascii="Times New Roman" w:hAnsi="Times New Roman" w:cs="Times New Roman"/>
          <w:sz w:val="24"/>
          <w:szCs w:val="24"/>
        </w:rPr>
        <w:t>Dekan</w:t>
      </w:r>
    </w:p>
    <w:p w14:paraId="198639D1" w14:textId="51CEA26B" w:rsidR="006A7857" w:rsidRDefault="006A7857" w:rsidP="006A7857">
      <w:pPr>
        <w:rPr>
          <w:bCs/>
          <w:noProof/>
          <w:sz w:val="24"/>
          <w:szCs w:val="24"/>
        </w:rPr>
      </w:pP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  <w:r w:rsidRPr="006A7857">
        <w:rPr>
          <w:rFonts w:ascii="Times New Roman" w:hAnsi="Times New Roman" w:cs="Times New Roman"/>
          <w:sz w:val="24"/>
          <w:szCs w:val="24"/>
        </w:rPr>
        <w:tab/>
      </w:r>
    </w:p>
    <w:p w14:paraId="2F7A6E9F" w14:textId="06F7DEAA" w:rsidR="008A5AE0" w:rsidRPr="00CA402D" w:rsidRDefault="00CA402D" w:rsidP="008F77F7">
      <w:pPr>
        <w:pStyle w:val="NoSpacing"/>
        <w:ind w:left="657"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CA402D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7140A4">
        <w:rPr>
          <w:rFonts w:ascii="Times New Roman" w:hAnsi="Times New Roman" w:cs="Times New Roman"/>
          <w:sz w:val="24"/>
          <w:szCs w:val="24"/>
          <w:lang w:val="en-US"/>
        </w:rPr>
        <w:t xml:space="preserve"> Ir. </w:t>
      </w:r>
      <w:r w:rsidRPr="00CA402D">
        <w:rPr>
          <w:rFonts w:ascii="Times New Roman" w:hAnsi="Times New Roman" w:cs="Times New Roman"/>
          <w:sz w:val="24"/>
          <w:szCs w:val="24"/>
          <w:lang w:val="en-US"/>
        </w:rPr>
        <w:t>Sapto Nisworo, M.T.</w:t>
      </w:r>
    </w:p>
    <w:p w14:paraId="06F297EA" w14:textId="65B1CE8C" w:rsidR="003E5DF3" w:rsidRPr="00CA402D" w:rsidRDefault="008B0198" w:rsidP="00CA402D">
      <w:pPr>
        <w:ind w:left="43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CA402D">
        <w:rPr>
          <w:rFonts w:ascii="Times New Roman" w:hAnsi="Times New Roman" w:cs="Times New Roman"/>
          <w:sz w:val="24"/>
          <w:szCs w:val="24"/>
        </w:rPr>
        <w:t xml:space="preserve"> </w:t>
      </w:r>
      <w:r w:rsidR="008F77F7">
        <w:rPr>
          <w:rFonts w:ascii="Times New Roman" w:hAnsi="Times New Roman" w:cs="Times New Roman"/>
          <w:sz w:val="24"/>
          <w:szCs w:val="24"/>
        </w:rPr>
        <w:tab/>
      </w:r>
      <w:r w:rsidR="008A5AE0" w:rsidRPr="00CA402D">
        <w:rPr>
          <w:rFonts w:ascii="Times New Roman" w:hAnsi="Times New Roman" w:cs="Times New Roman"/>
          <w:sz w:val="24"/>
          <w:szCs w:val="24"/>
        </w:rPr>
        <w:t>NI</w:t>
      </w:r>
      <w:r w:rsidR="007140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5AE0" w:rsidRPr="00CA402D">
        <w:rPr>
          <w:rFonts w:ascii="Times New Roman" w:hAnsi="Times New Roman" w:cs="Times New Roman"/>
          <w:sz w:val="24"/>
          <w:szCs w:val="24"/>
        </w:rPr>
        <w:t xml:space="preserve"> </w:t>
      </w:r>
      <w:r w:rsidR="00CA402D" w:rsidRPr="00CA402D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195909281991031001</w:t>
      </w:r>
    </w:p>
    <w:p w14:paraId="23BAB0CB" w14:textId="608CA5A9" w:rsidR="00084ED3" w:rsidRPr="006A7857" w:rsidRDefault="00446FEA" w:rsidP="00446FE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busan: Yth. Wakil Rektor Bidang Akademik dan Kerjasama</w:t>
      </w:r>
    </w:p>
    <w:sectPr w:rsidR="00084ED3" w:rsidRPr="006A7857" w:rsidSect="006A7857">
      <w:headerReference w:type="default" r:id="rId9"/>
      <w:pgSz w:w="12242" w:h="20163" w:code="5"/>
      <w:pgMar w:top="289" w:right="1752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38D0" w14:textId="77777777" w:rsidR="00AA42EF" w:rsidRDefault="00AA42EF" w:rsidP="0042626A">
      <w:pPr>
        <w:pStyle w:val="Footer"/>
      </w:pPr>
      <w:r>
        <w:separator/>
      </w:r>
    </w:p>
  </w:endnote>
  <w:endnote w:type="continuationSeparator" w:id="0">
    <w:p w14:paraId="1F1D55AD" w14:textId="77777777" w:rsidR="00AA42EF" w:rsidRDefault="00AA42EF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0073" w14:textId="77777777" w:rsidR="00AA42EF" w:rsidRDefault="00AA42EF" w:rsidP="0042626A">
      <w:pPr>
        <w:pStyle w:val="Footer"/>
      </w:pPr>
      <w:r>
        <w:separator/>
      </w:r>
    </w:p>
  </w:footnote>
  <w:footnote w:type="continuationSeparator" w:id="0">
    <w:p w14:paraId="7328F260" w14:textId="77777777" w:rsidR="00AA42EF" w:rsidRDefault="00AA42EF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AF2D4C" w14:paraId="2DEFE41E" w14:textId="77777777" w:rsidTr="00C5581D">
      <w:tc>
        <w:tcPr>
          <w:tcW w:w="1872" w:type="dxa"/>
        </w:tcPr>
        <w:p w14:paraId="2EE8D415" w14:textId="77777777" w:rsidR="00AF2D4C" w:rsidRDefault="00AF2D4C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 wp14:anchorId="2FA927B7" wp14:editId="076575D2">
                <wp:extent cx="1024569" cy="1024569"/>
                <wp:effectExtent l="0" t="0" r="0" b="0"/>
                <wp:docPr id="7" name="Picture 7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14:paraId="351CE6EC" w14:textId="77777777" w:rsidR="00AF2D4C" w:rsidRPr="00CA402D" w:rsidRDefault="00AF2D4C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26"/>
              <w:szCs w:val="24"/>
              <w:lang w:val="en-US"/>
            </w:rPr>
          </w:pPr>
          <w:r w:rsidRPr="00C5581D">
            <w:rPr>
              <w:rFonts w:ascii="Times New Roman" w:hAnsi="Times New Roman" w:cs="Times New Roman"/>
              <w:sz w:val="26"/>
              <w:szCs w:val="24"/>
            </w:rPr>
            <w:t xml:space="preserve">KEMENTERIAN </w:t>
          </w:r>
          <w:r w:rsidR="00CA402D">
            <w:rPr>
              <w:rFonts w:ascii="Times New Roman" w:hAnsi="Times New Roman" w:cs="Times New Roman"/>
              <w:sz w:val="26"/>
              <w:szCs w:val="24"/>
              <w:lang w:val="en-US"/>
            </w:rPr>
            <w:t>PENDIDIKAN DAN KEBUDAYAAN</w:t>
          </w:r>
        </w:p>
        <w:p w14:paraId="30D3B58A" w14:textId="77777777" w:rsidR="00AF2D4C" w:rsidRDefault="00AF2D4C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 w:rsidRPr="00E3176E">
            <w:rPr>
              <w:rFonts w:ascii="Times New Roman" w:hAnsi="Times New Roman" w:cs="Times New Roman"/>
              <w:b/>
              <w:sz w:val="28"/>
              <w:szCs w:val="24"/>
            </w:rPr>
            <w:t>UNIVERSITAS TIDAR</w:t>
          </w:r>
        </w:p>
        <w:p w14:paraId="44E845C0" w14:textId="77777777" w:rsidR="00AF2D4C" w:rsidRPr="00C5581D" w:rsidRDefault="00AF2D4C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14:paraId="1DC8AFB1" w14:textId="77777777" w:rsidR="00AF2D4C" w:rsidRDefault="00AF2D4C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14:paraId="3708E415" w14:textId="77777777" w:rsidR="00AF2D4C" w:rsidRDefault="00AF2D4C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14:paraId="6B22B7BE" w14:textId="77777777" w:rsidR="00AF2D4C" w:rsidRPr="0042626A" w:rsidRDefault="00AF2D4C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14:paraId="670F228C" w14:textId="77777777" w:rsidR="00AF2D4C" w:rsidRDefault="00AF2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9CA"/>
    <w:multiLevelType w:val="hybridMultilevel"/>
    <w:tmpl w:val="359C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485"/>
    <w:multiLevelType w:val="hybridMultilevel"/>
    <w:tmpl w:val="613A6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7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44FD2"/>
    <w:rsid w:val="00063474"/>
    <w:rsid w:val="00066F43"/>
    <w:rsid w:val="00074D4C"/>
    <w:rsid w:val="000755BC"/>
    <w:rsid w:val="00076ACF"/>
    <w:rsid w:val="00084ED3"/>
    <w:rsid w:val="00091DA0"/>
    <w:rsid w:val="000A17D3"/>
    <w:rsid w:val="000A324A"/>
    <w:rsid w:val="000A76D0"/>
    <w:rsid w:val="000B7040"/>
    <w:rsid w:val="000C3B0B"/>
    <w:rsid w:val="000C59A4"/>
    <w:rsid w:val="000D01A2"/>
    <w:rsid w:val="000D134D"/>
    <w:rsid w:val="000D238F"/>
    <w:rsid w:val="000D2D15"/>
    <w:rsid w:val="000D4D67"/>
    <w:rsid w:val="000F0F05"/>
    <w:rsid w:val="000F5298"/>
    <w:rsid w:val="001211C6"/>
    <w:rsid w:val="00132142"/>
    <w:rsid w:val="00153101"/>
    <w:rsid w:val="00174CE3"/>
    <w:rsid w:val="00177917"/>
    <w:rsid w:val="00183B23"/>
    <w:rsid w:val="00183D06"/>
    <w:rsid w:val="00186C4A"/>
    <w:rsid w:val="001A5728"/>
    <w:rsid w:val="001B5903"/>
    <w:rsid w:val="001C2CCF"/>
    <w:rsid w:val="001E7679"/>
    <w:rsid w:val="00201FA1"/>
    <w:rsid w:val="002056B8"/>
    <w:rsid w:val="00206790"/>
    <w:rsid w:val="00261218"/>
    <w:rsid w:val="0027142D"/>
    <w:rsid w:val="00280E33"/>
    <w:rsid w:val="002813FA"/>
    <w:rsid w:val="002910F5"/>
    <w:rsid w:val="00295FA0"/>
    <w:rsid w:val="002A19F2"/>
    <w:rsid w:val="002A50C4"/>
    <w:rsid w:val="002C4F89"/>
    <w:rsid w:val="002F3412"/>
    <w:rsid w:val="00303332"/>
    <w:rsid w:val="003229A8"/>
    <w:rsid w:val="00333118"/>
    <w:rsid w:val="003456DE"/>
    <w:rsid w:val="003545A0"/>
    <w:rsid w:val="0039043B"/>
    <w:rsid w:val="0039213E"/>
    <w:rsid w:val="00394755"/>
    <w:rsid w:val="003952AB"/>
    <w:rsid w:val="0039563A"/>
    <w:rsid w:val="003A048D"/>
    <w:rsid w:val="003A20AF"/>
    <w:rsid w:val="003A28DB"/>
    <w:rsid w:val="003A68E0"/>
    <w:rsid w:val="003A799C"/>
    <w:rsid w:val="003B10A6"/>
    <w:rsid w:val="003B6457"/>
    <w:rsid w:val="003D5B3C"/>
    <w:rsid w:val="003D7FED"/>
    <w:rsid w:val="003E1AC2"/>
    <w:rsid w:val="003E45BB"/>
    <w:rsid w:val="003E5DF3"/>
    <w:rsid w:val="003F14D5"/>
    <w:rsid w:val="00407FEF"/>
    <w:rsid w:val="004204BA"/>
    <w:rsid w:val="00423749"/>
    <w:rsid w:val="0042626A"/>
    <w:rsid w:val="00445C82"/>
    <w:rsid w:val="00446FEA"/>
    <w:rsid w:val="0045394C"/>
    <w:rsid w:val="00462110"/>
    <w:rsid w:val="004705D6"/>
    <w:rsid w:val="004709D2"/>
    <w:rsid w:val="00472CA8"/>
    <w:rsid w:val="00473FF1"/>
    <w:rsid w:val="00476088"/>
    <w:rsid w:val="00476C73"/>
    <w:rsid w:val="0047794D"/>
    <w:rsid w:val="00484055"/>
    <w:rsid w:val="00491DDA"/>
    <w:rsid w:val="004C2B5A"/>
    <w:rsid w:val="004C3954"/>
    <w:rsid w:val="004C7A7C"/>
    <w:rsid w:val="004D2110"/>
    <w:rsid w:val="004F2B53"/>
    <w:rsid w:val="004F73E9"/>
    <w:rsid w:val="00500E3C"/>
    <w:rsid w:val="00505EEA"/>
    <w:rsid w:val="00512740"/>
    <w:rsid w:val="0051315D"/>
    <w:rsid w:val="00525224"/>
    <w:rsid w:val="00532452"/>
    <w:rsid w:val="00534554"/>
    <w:rsid w:val="005429CF"/>
    <w:rsid w:val="00556284"/>
    <w:rsid w:val="00560436"/>
    <w:rsid w:val="00564CFD"/>
    <w:rsid w:val="00574EDC"/>
    <w:rsid w:val="005A13B8"/>
    <w:rsid w:val="005B1367"/>
    <w:rsid w:val="005B47FB"/>
    <w:rsid w:val="005B4EBB"/>
    <w:rsid w:val="005D7FE6"/>
    <w:rsid w:val="005E2DC8"/>
    <w:rsid w:val="005E6E80"/>
    <w:rsid w:val="005F2915"/>
    <w:rsid w:val="005F75D0"/>
    <w:rsid w:val="0060112C"/>
    <w:rsid w:val="00604E56"/>
    <w:rsid w:val="006063C8"/>
    <w:rsid w:val="006661AC"/>
    <w:rsid w:val="00683D38"/>
    <w:rsid w:val="006A7857"/>
    <w:rsid w:val="006D36E4"/>
    <w:rsid w:val="006E1487"/>
    <w:rsid w:val="006E664B"/>
    <w:rsid w:val="006F0E48"/>
    <w:rsid w:val="006F453B"/>
    <w:rsid w:val="006F5D16"/>
    <w:rsid w:val="006F6110"/>
    <w:rsid w:val="006F7BDE"/>
    <w:rsid w:val="00701C7B"/>
    <w:rsid w:val="00704A38"/>
    <w:rsid w:val="007140A4"/>
    <w:rsid w:val="00726450"/>
    <w:rsid w:val="00754262"/>
    <w:rsid w:val="00770B4A"/>
    <w:rsid w:val="00772555"/>
    <w:rsid w:val="00786B95"/>
    <w:rsid w:val="0079028A"/>
    <w:rsid w:val="007934A4"/>
    <w:rsid w:val="007A0C07"/>
    <w:rsid w:val="007A2692"/>
    <w:rsid w:val="007B1693"/>
    <w:rsid w:val="007C7663"/>
    <w:rsid w:val="007F1DD6"/>
    <w:rsid w:val="00811A7B"/>
    <w:rsid w:val="00835654"/>
    <w:rsid w:val="00861140"/>
    <w:rsid w:val="0086609F"/>
    <w:rsid w:val="0086794B"/>
    <w:rsid w:val="008727D3"/>
    <w:rsid w:val="00873AAB"/>
    <w:rsid w:val="00874751"/>
    <w:rsid w:val="0088154C"/>
    <w:rsid w:val="008A5AE0"/>
    <w:rsid w:val="008B0198"/>
    <w:rsid w:val="008C4AFF"/>
    <w:rsid w:val="008C5CA4"/>
    <w:rsid w:val="008D255E"/>
    <w:rsid w:val="008F4A9A"/>
    <w:rsid w:val="008F77F7"/>
    <w:rsid w:val="008F7D3A"/>
    <w:rsid w:val="00902A8D"/>
    <w:rsid w:val="00912D06"/>
    <w:rsid w:val="00930F74"/>
    <w:rsid w:val="0093285A"/>
    <w:rsid w:val="00941A2D"/>
    <w:rsid w:val="009747F6"/>
    <w:rsid w:val="009833F0"/>
    <w:rsid w:val="009921E2"/>
    <w:rsid w:val="009937D6"/>
    <w:rsid w:val="009A3FB6"/>
    <w:rsid w:val="009B3FC5"/>
    <w:rsid w:val="009B466C"/>
    <w:rsid w:val="009C038C"/>
    <w:rsid w:val="009C10B9"/>
    <w:rsid w:val="009D0F33"/>
    <w:rsid w:val="009D744E"/>
    <w:rsid w:val="009E151A"/>
    <w:rsid w:val="009F0855"/>
    <w:rsid w:val="009F7F3B"/>
    <w:rsid w:val="00A03BDC"/>
    <w:rsid w:val="00A0484E"/>
    <w:rsid w:val="00A068F2"/>
    <w:rsid w:val="00A07EA3"/>
    <w:rsid w:val="00A10B70"/>
    <w:rsid w:val="00A1223D"/>
    <w:rsid w:val="00A1459F"/>
    <w:rsid w:val="00A14B94"/>
    <w:rsid w:val="00A22F44"/>
    <w:rsid w:val="00A31B1B"/>
    <w:rsid w:val="00A331BE"/>
    <w:rsid w:val="00A52F88"/>
    <w:rsid w:val="00A562B2"/>
    <w:rsid w:val="00A62967"/>
    <w:rsid w:val="00A67330"/>
    <w:rsid w:val="00A70D60"/>
    <w:rsid w:val="00A73567"/>
    <w:rsid w:val="00A76B84"/>
    <w:rsid w:val="00A823E4"/>
    <w:rsid w:val="00A916CE"/>
    <w:rsid w:val="00A96755"/>
    <w:rsid w:val="00A97FD6"/>
    <w:rsid w:val="00AA42EF"/>
    <w:rsid w:val="00AB26DA"/>
    <w:rsid w:val="00AB330C"/>
    <w:rsid w:val="00AB4F8F"/>
    <w:rsid w:val="00AC0813"/>
    <w:rsid w:val="00AC4995"/>
    <w:rsid w:val="00AC6111"/>
    <w:rsid w:val="00AF2D4C"/>
    <w:rsid w:val="00B0217D"/>
    <w:rsid w:val="00B05F47"/>
    <w:rsid w:val="00B205B9"/>
    <w:rsid w:val="00B219A8"/>
    <w:rsid w:val="00B231A3"/>
    <w:rsid w:val="00B26C7B"/>
    <w:rsid w:val="00B31268"/>
    <w:rsid w:val="00B37E62"/>
    <w:rsid w:val="00B46B89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D35ED"/>
    <w:rsid w:val="00C05589"/>
    <w:rsid w:val="00C37518"/>
    <w:rsid w:val="00C43644"/>
    <w:rsid w:val="00C51E3A"/>
    <w:rsid w:val="00C5581D"/>
    <w:rsid w:val="00C6323C"/>
    <w:rsid w:val="00C81E9C"/>
    <w:rsid w:val="00C944CA"/>
    <w:rsid w:val="00CA402D"/>
    <w:rsid w:val="00CB6A58"/>
    <w:rsid w:val="00CC00F8"/>
    <w:rsid w:val="00CC4D83"/>
    <w:rsid w:val="00CD18CF"/>
    <w:rsid w:val="00CD1900"/>
    <w:rsid w:val="00CD4CFF"/>
    <w:rsid w:val="00CF61A2"/>
    <w:rsid w:val="00D20BD8"/>
    <w:rsid w:val="00D4189B"/>
    <w:rsid w:val="00D431E2"/>
    <w:rsid w:val="00D52462"/>
    <w:rsid w:val="00D67D6E"/>
    <w:rsid w:val="00D70403"/>
    <w:rsid w:val="00D73D24"/>
    <w:rsid w:val="00D878EC"/>
    <w:rsid w:val="00D92707"/>
    <w:rsid w:val="00D94237"/>
    <w:rsid w:val="00DA34D0"/>
    <w:rsid w:val="00DA35AD"/>
    <w:rsid w:val="00DB101D"/>
    <w:rsid w:val="00DC1B0A"/>
    <w:rsid w:val="00DC3B2C"/>
    <w:rsid w:val="00DD385C"/>
    <w:rsid w:val="00E02FF7"/>
    <w:rsid w:val="00E03DE9"/>
    <w:rsid w:val="00E04E4B"/>
    <w:rsid w:val="00E05F01"/>
    <w:rsid w:val="00E3176E"/>
    <w:rsid w:val="00E53695"/>
    <w:rsid w:val="00E57164"/>
    <w:rsid w:val="00E6319A"/>
    <w:rsid w:val="00E64CBA"/>
    <w:rsid w:val="00E91E79"/>
    <w:rsid w:val="00EA25F5"/>
    <w:rsid w:val="00ED154A"/>
    <w:rsid w:val="00ED7950"/>
    <w:rsid w:val="00EE22F5"/>
    <w:rsid w:val="00EE4D16"/>
    <w:rsid w:val="00EF5046"/>
    <w:rsid w:val="00F402D2"/>
    <w:rsid w:val="00F64140"/>
    <w:rsid w:val="00F74FD2"/>
    <w:rsid w:val="00F758CF"/>
    <w:rsid w:val="00F87057"/>
    <w:rsid w:val="00F877BB"/>
    <w:rsid w:val="00F96B5B"/>
    <w:rsid w:val="00FA4B67"/>
    <w:rsid w:val="00FA5CD8"/>
    <w:rsid w:val="00FA769D"/>
    <w:rsid w:val="00FB4F33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E1B3"/>
  <w15:docId w15:val="{9E363283-B490-4936-8B70-98829103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C2AC-19BE-465E-B9C7-2338FF1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pto Nisworo</cp:lastModifiedBy>
  <cp:revision>5</cp:revision>
  <cp:lastPrinted>2020-04-08T12:47:00Z</cp:lastPrinted>
  <dcterms:created xsi:type="dcterms:W3CDTF">2020-04-18T09:17:00Z</dcterms:created>
  <dcterms:modified xsi:type="dcterms:W3CDTF">2020-04-18T09:23:00Z</dcterms:modified>
</cp:coreProperties>
</file>